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28" w:rsidRDefault="00050C28" w:rsidP="0043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B3485F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.2017  № 2160/9</w:t>
      </w: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43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C28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0C28" w:rsidRPr="00A60DBF" w:rsidRDefault="00050C28" w:rsidP="00050C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цен на платные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МБОУ </w:t>
      </w:r>
      <w:r w:rsidR="00BB53E5">
        <w:rPr>
          <w:rFonts w:ascii="Times New Roman" w:hAnsi="Times New Roman" w:cs="Times New Roman"/>
          <w:sz w:val="28"/>
          <w:szCs w:val="28"/>
        </w:rPr>
        <w:t>гимназией № 5</w:t>
      </w:r>
    </w:p>
    <w:p w:rsidR="006E0193" w:rsidRDefault="006E0193" w:rsidP="0043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43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E0193" w:rsidP="00430B87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6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C56B3"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56C6B">
        <w:rPr>
          <w:rFonts w:ascii="Times New Roman" w:hAnsi="Times New Roman" w:cs="Times New Roman"/>
          <w:sz w:val="28"/>
          <w:szCs w:val="28"/>
        </w:rPr>
        <w:t>гимназией № </w:t>
      </w:r>
      <w:r w:rsidR="00043616">
        <w:rPr>
          <w:rFonts w:ascii="Times New Roman" w:hAnsi="Times New Roman" w:cs="Times New Roman"/>
          <w:sz w:val="28"/>
          <w:szCs w:val="28"/>
        </w:rPr>
        <w:t>5</w:t>
      </w:r>
      <w:r w:rsidR="00F56C6B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56C6B" w:rsidRDefault="00CE66FD" w:rsidP="00F56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F56C6B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горского муниципального района от 2</w:t>
      </w:r>
      <w:r>
        <w:rPr>
          <w:rFonts w:ascii="Times New Roman" w:hAnsi="Times New Roman"/>
          <w:sz w:val="28"/>
          <w:szCs w:val="28"/>
        </w:rPr>
        <w:t>7</w:t>
      </w:r>
      <w:r w:rsidR="00F56C6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56C6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F56C6B">
        <w:rPr>
          <w:rFonts w:ascii="Times New Roman" w:hAnsi="Times New Roman"/>
          <w:sz w:val="28"/>
          <w:szCs w:val="28"/>
        </w:rPr>
        <w:t xml:space="preserve"> № 12</w:t>
      </w:r>
      <w:r>
        <w:rPr>
          <w:rFonts w:ascii="Times New Roman" w:hAnsi="Times New Roman"/>
          <w:sz w:val="28"/>
          <w:szCs w:val="28"/>
        </w:rPr>
        <w:t>59</w:t>
      </w:r>
      <w:r w:rsidR="00F56C6B">
        <w:rPr>
          <w:rFonts w:ascii="Times New Roman" w:hAnsi="Times New Roman"/>
          <w:sz w:val="28"/>
          <w:szCs w:val="28"/>
        </w:rPr>
        <w:t>/</w:t>
      </w:r>
      <w:r w:rsidRPr="0013338B">
        <w:rPr>
          <w:rFonts w:ascii="Times New Roman" w:hAnsi="Times New Roman"/>
          <w:sz w:val="28"/>
          <w:szCs w:val="28"/>
        </w:rPr>
        <w:t>7</w:t>
      </w:r>
      <w:r w:rsidR="00F56C6B" w:rsidRPr="0013338B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F56C6B" w:rsidRPr="0013338B">
        <w:rPr>
          <w:rFonts w:ascii="Times New Roman" w:hAnsi="Times New Roman" w:cs="Times New Roman"/>
          <w:sz w:val="28"/>
          <w:szCs w:val="28"/>
        </w:rPr>
        <w:t>МБОУ гимнази</w:t>
      </w:r>
      <w:r w:rsidR="0013338B" w:rsidRPr="0013338B">
        <w:rPr>
          <w:rFonts w:ascii="Times New Roman" w:hAnsi="Times New Roman" w:cs="Times New Roman"/>
          <w:sz w:val="28"/>
          <w:szCs w:val="28"/>
        </w:rPr>
        <w:t>я</w:t>
      </w:r>
      <w:r w:rsidR="00F56C6B" w:rsidRPr="0013338B">
        <w:rPr>
          <w:rFonts w:ascii="Times New Roman" w:hAnsi="Times New Roman" w:cs="Times New Roman"/>
          <w:sz w:val="28"/>
          <w:szCs w:val="28"/>
        </w:rPr>
        <w:t xml:space="preserve"> № </w:t>
      </w:r>
      <w:r w:rsidRPr="0013338B">
        <w:rPr>
          <w:rFonts w:ascii="Times New Roman" w:hAnsi="Times New Roman" w:cs="Times New Roman"/>
          <w:sz w:val="28"/>
          <w:szCs w:val="28"/>
        </w:rPr>
        <w:t>5</w:t>
      </w:r>
      <w:r w:rsidR="00F56C6B" w:rsidRPr="0013338B">
        <w:rPr>
          <w:rFonts w:ascii="Times New Roman" w:hAnsi="Times New Roman" w:cs="Times New Roman"/>
          <w:sz w:val="28"/>
          <w:szCs w:val="28"/>
        </w:rPr>
        <w:t>»</w:t>
      </w:r>
      <w:r w:rsidR="00F56C6B" w:rsidRPr="0013338B">
        <w:rPr>
          <w:rFonts w:ascii="Times New Roman" w:hAnsi="Times New Roman"/>
          <w:sz w:val="28"/>
          <w:szCs w:val="28"/>
        </w:rPr>
        <w:t>.</w:t>
      </w:r>
    </w:p>
    <w:p w:rsidR="008665EE" w:rsidRDefault="00F56C6B" w:rsidP="00866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r w:rsidR="008665EE">
        <w:rPr>
          <w:rFonts w:ascii="Times New Roman" w:hAnsi="Times New Roman"/>
          <w:sz w:val="28"/>
          <w:szCs w:val="28"/>
        </w:rPr>
        <w:t xml:space="preserve">В приложении к постановлению администрации Красногорского муниципального района от 22.08.2016 № 1722/8 </w:t>
      </w:r>
      <w:r w:rsidR="008665EE" w:rsidRPr="0013338B">
        <w:rPr>
          <w:rFonts w:ascii="Times New Roman" w:hAnsi="Times New Roman"/>
          <w:sz w:val="28"/>
          <w:szCs w:val="28"/>
        </w:rPr>
        <w:t xml:space="preserve">«Об утверждении прейскуранта цен на платные, дополнительные образовательные услуги, оказываемые </w:t>
      </w:r>
      <w:r w:rsidR="008665EE" w:rsidRPr="0013338B">
        <w:rPr>
          <w:rFonts w:ascii="Times New Roman" w:hAnsi="Times New Roman" w:cs="Times New Roman"/>
          <w:sz w:val="28"/>
          <w:szCs w:val="28"/>
        </w:rPr>
        <w:t>МБОУ гимназией № 5»</w:t>
      </w:r>
      <w:r w:rsidR="008665EE" w:rsidRPr="0013338B">
        <w:rPr>
          <w:rFonts w:ascii="Times New Roman" w:hAnsi="Times New Roman"/>
          <w:sz w:val="28"/>
          <w:szCs w:val="28"/>
        </w:rPr>
        <w:t xml:space="preserve"> пункт </w:t>
      </w:r>
      <w:r w:rsidR="001846DF">
        <w:rPr>
          <w:rFonts w:ascii="Times New Roman" w:hAnsi="Times New Roman"/>
          <w:sz w:val="28"/>
          <w:szCs w:val="28"/>
        </w:rPr>
        <w:t>8</w:t>
      </w:r>
      <w:r w:rsidR="008665EE" w:rsidRPr="0013338B">
        <w:rPr>
          <w:rFonts w:ascii="Times New Roman" w:hAnsi="Times New Roman"/>
          <w:sz w:val="28"/>
          <w:szCs w:val="28"/>
        </w:rPr>
        <w:t xml:space="preserve"> считать ут</w:t>
      </w:r>
      <w:r w:rsidR="008665EE">
        <w:rPr>
          <w:rFonts w:ascii="Times New Roman" w:hAnsi="Times New Roman"/>
          <w:sz w:val="28"/>
          <w:szCs w:val="28"/>
        </w:rPr>
        <w:t>ратившим силу.</w:t>
      </w:r>
    </w:p>
    <w:p w:rsidR="009D09FC" w:rsidRDefault="008665EE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665EE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BC312E" w:rsidRDefault="00BC312E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B70FE3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0F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D09FC" w:rsidRPr="00B70FE3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70FE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6E0193" w:rsidRDefault="006E0193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193" w:rsidRDefault="006E0193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4308C" w:rsidRPr="008D210D" w:rsidRDefault="0044308C" w:rsidP="0044308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лес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М. 8(495)562 25 33</w:t>
      </w:r>
    </w:p>
    <w:p w:rsidR="0044308C" w:rsidRDefault="0044308C" w:rsidP="008D2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8D2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8D210D" w:rsidRDefault="008D210D" w:rsidP="008D2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8D210D" w:rsidRDefault="008D210D" w:rsidP="008D2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8D210D" w:rsidRPr="00B70FE3" w:rsidRDefault="008D210D" w:rsidP="008D21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6E0193" w:rsidRDefault="006E0193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Ии</w:t>
      </w:r>
    </w:p>
    <w:p w:rsidR="006E0193" w:rsidRDefault="006E0193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D09FC" w:rsidRPr="008D210D" w:rsidRDefault="00696114" w:rsidP="009D09FC">
      <w:pPr>
        <w:spacing w:after="0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И</w:t>
      </w:r>
      <w:r w:rsidR="009D09FC"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</w:t>
      </w:r>
      <w:proofErr w:type="spellEnd"/>
      <w:r w:rsidR="009D09FC"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нспектор общего отдела                                          </w:t>
      </w:r>
    </w:p>
    <w:p w:rsidR="006E0193" w:rsidRDefault="006E0193" w:rsidP="006E0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6E0193" w:rsidRDefault="006E0193" w:rsidP="006E0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193" w:rsidRDefault="006E0193" w:rsidP="006E0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193" w:rsidRDefault="006E0193" w:rsidP="006E0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>, 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гимназии № 5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>У</w:t>
      </w:r>
      <w:r w:rsidR="009D09FC"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>правл</w:t>
      </w:r>
      <w:proofErr w:type="spellEnd"/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0193" w:rsidRDefault="006E0193" w:rsidP="006E0193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Default="00C32FC5" w:rsidP="00C32FC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643E3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1C5" w:rsidRPr="002E1F25" w:rsidRDefault="00BA61C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Прейскурант цен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Pr="001D39B5" w:rsidRDefault="002E1F25" w:rsidP="005D5C7E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="005D5C7E" w:rsidRPr="001D39B5">
        <w:rPr>
          <w:i w:val="0"/>
          <w:sz w:val="28"/>
          <w:szCs w:val="28"/>
        </w:rPr>
        <w:t xml:space="preserve"> </w:t>
      </w:r>
      <w:r w:rsidR="001D39B5" w:rsidRPr="001D39B5">
        <w:rPr>
          <w:i w:val="0"/>
          <w:sz w:val="28"/>
          <w:szCs w:val="28"/>
        </w:rPr>
        <w:t>МБОУ гимназией № </w:t>
      </w:r>
      <w:r w:rsidR="00043616">
        <w:rPr>
          <w:i w:val="0"/>
          <w:sz w:val="28"/>
          <w:szCs w:val="28"/>
        </w:rPr>
        <w:t>5</w:t>
      </w:r>
    </w:p>
    <w:p w:rsidR="005F5A96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686"/>
        <w:gridCol w:w="4838"/>
        <w:gridCol w:w="1680"/>
        <w:gridCol w:w="1901"/>
        <w:gridCol w:w="1385"/>
      </w:tblGrid>
      <w:tr w:rsidR="00E46CBF" w:rsidRPr="00F2127C" w:rsidTr="00C27F2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Наименование платной</w:t>
            </w:r>
            <w:r w:rsidR="00430B87">
              <w:rPr>
                <w:rFonts w:ascii="Times New Roman" w:hAnsi="Times New Roman"/>
                <w:sz w:val="28"/>
                <w:szCs w:val="28"/>
              </w:rPr>
              <w:t>,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дополнительной образовате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  <w:p w:rsidR="00E46CBF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родолжи-</w:t>
            </w:r>
            <w:proofErr w:type="gramEnd"/>
          </w:p>
          <w:p w:rsidR="00E46CBF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  <w:p w:rsidR="00E46CBF" w:rsidRPr="00F2127C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 занятия)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</w:rPr>
              <w:t>, руб./чел.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E46CBF" w:rsidRPr="00F2127C" w:rsidTr="00C27F27">
        <w:trPr>
          <w:trHeight w:val="11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Умники и умницы» (интегрированные занятия с одаренными детьм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7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BF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65EE" w:rsidRPr="00F2127C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31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E46CBF" w:rsidRPr="00F2127C" w:rsidTr="00C27F27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Мой друг – компьютер» (начальная школ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6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46CBF" w:rsidRPr="00F2127C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E46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</w:t>
            </w:r>
            <w:r w:rsidR="00E46CBF">
              <w:rPr>
                <w:rFonts w:ascii="Times New Roman" w:hAnsi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E46CBF" w:rsidRPr="00F2127C" w:rsidTr="00C27F27">
        <w:trPr>
          <w:trHeight w:val="11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EE" w:rsidRPr="00F2127C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E" w:rsidRPr="00F2127C" w:rsidRDefault="008665EE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-х клас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E" w:rsidRPr="00F2127C" w:rsidRDefault="008665EE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E" w:rsidRDefault="008665EE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46CBF" w:rsidRPr="00F2127C" w:rsidRDefault="00E46CBF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E" w:rsidRPr="00F2127C" w:rsidRDefault="008665EE" w:rsidP="00E46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 w:rsidR="00E46CBF">
              <w:rPr>
                <w:rFonts w:ascii="Times New Roman" w:hAnsi="Times New Roman"/>
                <w:sz w:val="28"/>
                <w:szCs w:val="28"/>
              </w:rPr>
              <w:t>8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14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653773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-х клас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65377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653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Pr="00F2127C" w:rsidRDefault="00C27F27" w:rsidP="00653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0</w:t>
            </w:r>
          </w:p>
        </w:tc>
      </w:tr>
      <w:tr w:rsidR="00C27F27" w:rsidRPr="00F2127C" w:rsidTr="00C27F27">
        <w:trPr>
          <w:trHeight w:val="14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м 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(коррекционном) кла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5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00</w:t>
            </w:r>
          </w:p>
        </w:tc>
      </w:tr>
      <w:tr w:rsidR="00C27F27" w:rsidRPr="00F2127C" w:rsidTr="00C27F27">
        <w:trPr>
          <w:trHeight w:val="11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Выпускное сочинение» (подготовка к ЕГЭ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50-00</w:t>
            </w:r>
          </w:p>
        </w:tc>
      </w:tr>
      <w:tr w:rsidR="00C27F27" w:rsidRPr="00F2127C" w:rsidTr="00C27F27">
        <w:trPr>
          <w:trHeight w:val="11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Расширенный курс обществознания» (подготовка к ЕГЭ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11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Расширенный курс обществознания» (подготовка к ГИА-9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1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учаем биологию с использованием ИКТ»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5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11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учаем биологию с использованием ИКТ» 9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5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8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«Спортивно-бальные тан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/>
                <w:sz w:val="28"/>
                <w:szCs w:val="28"/>
              </w:rPr>
              <w:t>: высшее образование, с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таж 5-10 ле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8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Основы лепки и керам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C27F27" w:rsidRPr="00F2127C" w:rsidTr="00C27F27">
        <w:trPr>
          <w:trHeight w:val="8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школа»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701622">
            <w:pPr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  <w:p w:rsidR="00C27F27" w:rsidRPr="00F2127C" w:rsidRDefault="00C27F27" w:rsidP="00E46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-00</w:t>
            </w:r>
          </w:p>
        </w:tc>
      </w:tr>
      <w:tr w:rsidR="00C27F27" w:rsidRPr="00F2127C" w:rsidTr="00C27F27">
        <w:trPr>
          <w:trHeight w:val="8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BA61C5" w:rsidRDefault="00C27F27" w:rsidP="00DD3AD4">
            <w:pPr>
              <w:ind w:left="34" w:right="1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701622">
            <w:pPr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-00</w:t>
            </w:r>
          </w:p>
        </w:tc>
      </w:tr>
      <w:tr w:rsidR="00C27F27" w:rsidRPr="00F2127C" w:rsidTr="00C27F27">
        <w:trPr>
          <w:trHeight w:val="8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D3AD4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C27F27" w:rsidRDefault="00C27F27" w:rsidP="00C27F27">
            <w:pPr>
              <w:ind w:left="34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: высшее образование, с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 xml:space="preserve">таж </w:t>
            </w:r>
            <w:r>
              <w:rPr>
                <w:rFonts w:ascii="Times New Roman" w:hAnsi="Times New Roman"/>
                <w:sz w:val="28"/>
                <w:szCs w:val="28"/>
              </w:rPr>
              <w:t>0-3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Pr="00F2127C" w:rsidRDefault="00C27F27" w:rsidP="00701622">
            <w:pPr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27F27" w:rsidRDefault="00C27F27" w:rsidP="00C27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27" w:rsidRDefault="00C27F27" w:rsidP="00D56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-00</w:t>
            </w:r>
          </w:p>
        </w:tc>
      </w:tr>
    </w:tbl>
    <w:p w:rsidR="008665EE" w:rsidRDefault="008665EE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0D" w:rsidRDefault="008D210D" w:rsidP="008D2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8D210D" w:rsidRPr="00DE219F" w:rsidRDefault="008D210D" w:rsidP="008D2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562 25 33</w:t>
      </w:r>
    </w:p>
    <w:p w:rsidR="008D210D" w:rsidRDefault="008D210D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0D" w:rsidRPr="008D210D" w:rsidRDefault="008D210D" w:rsidP="000643E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лес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М. 8(495)562 25 33</w:t>
      </w:r>
    </w:p>
    <w:sectPr w:rsidR="008D210D" w:rsidRPr="008D210D" w:rsidSect="00841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3616E"/>
    <w:rsid w:val="00043616"/>
    <w:rsid w:val="00050C28"/>
    <w:rsid w:val="000643E3"/>
    <w:rsid w:val="00064C79"/>
    <w:rsid w:val="0007156A"/>
    <w:rsid w:val="00072437"/>
    <w:rsid w:val="000A38C6"/>
    <w:rsid w:val="000C2296"/>
    <w:rsid w:val="000D4410"/>
    <w:rsid w:val="000F4849"/>
    <w:rsid w:val="00107BFF"/>
    <w:rsid w:val="00127F07"/>
    <w:rsid w:val="0013338B"/>
    <w:rsid w:val="00155611"/>
    <w:rsid w:val="001824A8"/>
    <w:rsid w:val="001846DF"/>
    <w:rsid w:val="001A1E7F"/>
    <w:rsid w:val="001D304A"/>
    <w:rsid w:val="001D39B5"/>
    <w:rsid w:val="00206F01"/>
    <w:rsid w:val="002620AF"/>
    <w:rsid w:val="00263407"/>
    <w:rsid w:val="002901C4"/>
    <w:rsid w:val="002B4644"/>
    <w:rsid w:val="002C735E"/>
    <w:rsid w:val="002D0FAE"/>
    <w:rsid w:val="002E1F25"/>
    <w:rsid w:val="00305C7B"/>
    <w:rsid w:val="00340CB4"/>
    <w:rsid w:val="00356654"/>
    <w:rsid w:val="00364EAD"/>
    <w:rsid w:val="003945CA"/>
    <w:rsid w:val="00430B87"/>
    <w:rsid w:val="0044308C"/>
    <w:rsid w:val="00492277"/>
    <w:rsid w:val="004E6A06"/>
    <w:rsid w:val="0054516A"/>
    <w:rsid w:val="00550AD0"/>
    <w:rsid w:val="005667EF"/>
    <w:rsid w:val="00591D29"/>
    <w:rsid w:val="005A348F"/>
    <w:rsid w:val="005D4B08"/>
    <w:rsid w:val="005D5C7E"/>
    <w:rsid w:val="005F5A96"/>
    <w:rsid w:val="00617EF0"/>
    <w:rsid w:val="00633326"/>
    <w:rsid w:val="006411C5"/>
    <w:rsid w:val="006415D1"/>
    <w:rsid w:val="0067323A"/>
    <w:rsid w:val="00696114"/>
    <w:rsid w:val="006C24C8"/>
    <w:rsid w:val="006C56B3"/>
    <w:rsid w:val="006D3C8F"/>
    <w:rsid w:val="006E0193"/>
    <w:rsid w:val="00701622"/>
    <w:rsid w:val="007070AC"/>
    <w:rsid w:val="0072465D"/>
    <w:rsid w:val="00724C90"/>
    <w:rsid w:val="007E5E6D"/>
    <w:rsid w:val="00834368"/>
    <w:rsid w:val="008410B0"/>
    <w:rsid w:val="00846C8F"/>
    <w:rsid w:val="008665EE"/>
    <w:rsid w:val="008A39A0"/>
    <w:rsid w:val="008B30B1"/>
    <w:rsid w:val="008D102F"/>
    <w:rsid w:val="008D210D"/>
    <w:rsid w:val="008E04FB"/>
    <w:rsid w:val="009201E4"/>
    <w:rsid w:val="009239AE"/>
    <w:rsid w:val="00933EA7"/>
    <w:rsid w:val="0095570B"/>
    <w:rsid w:val="00983754"/>
    <w:rsid w:val="00986BFA"/>
    <w:rsid w:val="009878C8"/>
    <w:rsid w:val="009A50F6"/>
    <w:rsid w:val="009A5C73"/>
    <w:rsid w:val="009D09FC"/>
    <w:rsid w:val="009D2120"/>
    <w:rsid w:val="00A03D41"/>
    <w:rsid w:val="00A26C04"/>
    <w:rsid w:val="00A349D0"/>
    <w:rsid w:val="00A4767D"/>
    <w:rsid w:val="00A60DBF"/>
    <w:rsid w:val="00A70D4F"/>
    <w:rsid w:val="00A847E9"/>
    <w:rsid w:val="00AA5C27"/>
    <w:rsid w:val="00AB13C7"/>
    <w:rsid w:val="00AF2BC8"/>
    <w:rsid w:val="00B0293E"/>
    <w:rsid w:val="00B324C1"/>
    <w:rsid w:val="00B3485F"/>
    <w:rsid w:val="00B407A6"/>
    <w:rsid w:val="00B53BF5"/>
    <w:rsid w:val="00B70FE3"/>
    <w:rsid w:val="00B76CCE"/>
    <w:rsid w:val="00BA61C5"/>
    <w:rsid w:val="00BB53E5"/>
    <w:rsid w:val="00BC312E"/>
    <w:rsid w:val="00BD3528"/>
    <w:rsid w:val="00BF7B92"/>
    <w:rsid w:val="00C1085C"/>
    <w:rsid w:val="00C12FD0"/>
    <w:rsid w:val="00C2227D"/>
    <w:rsid w:val="00C27F27"/>
    <w:rsid w:val="00C32FC5"/>
    <w:rsid w:val="00CC4024"/>
    <w:rsid w:val="00CD7928"/>
    <w:rsid w:val="00CE66FD"/>
    <w:rsid w:val="00CF457E"/>
    <w:rsid w:val="00D10273"/>
    <w:rsid w:val="00D32982"/>
    <w:rsid w:val="00D32C0E"/>
    <w:rsid w:val="00D41D6C"/>
    <w:rsid w:val="00D44126"/>
    <w:rsid w:val="00D56FFE"/>
    <w:rsid w:val="00D90518"/>
    <w:rsid w:val="00DB057F"/>
    <w:rsid w:val="00DD3AD4"/>
    <w:rsid w:val="00DD5422"/>
    <w:rsid w:val="00DE2290"/>
    <w:rsid w:val="00DF6817"/>
    <w:rsid w:val="00E068B3"/>
    <w:rsid w:val="00E11665"/>
    <w:rsid w:val="00E46CBF"/>
    <w:rsid w:val="00EC378E"/>
    <w:rsid w:val="00F045DA"/>
    <w:rsid w:val="00F56C6B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665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665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1C4-6130-4923-A265-FA1A8EC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9-15T14:22:00Z</cp:lastPrinted>
  <dcterms:created xsi:type="dcterms:W3CDTF">2017-08-29T11:42:00Z</dcterms:created>
  <dcterms:modified xsi:type="dcterms:W3CDTF">2017-09-22T11:53:00Z</dcterms:modified>
</cp:coreProperties>
</file>